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26E4" w14:textId="06750667" w:rsidR="00241673" w:rsidRPr="0037041E" w:rsidRDefault="00241673" w:rsidP="00241673">
      <w:pPr>
        <w:pStyle w:val="a7"/>
        <w:rPr>
          <w:rFonts w:ascii="Times New Roman" w:eastAsia="仿宋_GB2312" w:hAnsi="Times New Roman"/>
          <w:sz w:val="32"/>
          <w:szCs w:val="32"/>
        </w:rPr>
      </w:pPr>
      <w:r w:rsidRPr="0037041E">
        <w:rPr>
          <w:rFonts w:ascii="Times New Roman" w:eastAsia="仿宋_GB2312" w:hAnsi="Times New Roman"/>
          <w:sz w:val="32"/>
          <w:szCs w:val="32"/>
        </w:rPr>
        <w:t>附件</w:t>
      </w:r>
      <w:r w:rsidRPr="0037041E">
        <w:rPr>
          <w:rFonts w:ascii="Times New Roman" w:eastAsia="仿宋_GB2312" w:hAnsi="Times New Roman"/>
          <w:sz w:val="32"/>
          <w:szCs w:val="32"/>
        </w:rPr>
        <w:t>2</w:t>
      </w:r>
    </w:p>
    <w:p w14:paraId="01A546F2" w14:textId="77777777" w:rsidR="00241673" w:rsidRPr="0037041E" w:rsidRDefault="00241673">
      <w:pPr>
        <w:jc w:val="center"/>
        <w:rPr>
          <w:rFonts w:eastAsia="方正小标宋简体"/>
          <w:bCs/>
          <w:sz w:val="36"/>
        </w:rPr>
      </w:pPr>
    </w:p>
    <w:p w14:paraId="530BEFBB" w14:textId="2FC708B1" w:rsidR="002B1D72" w:rsidRPr="0037041E" w:rsidRDefault="00421CE8">
      <w:pPr>
        <w:jc w:val="center"/>
        <w:rPr>
          <w:rFonts w:eastAsia="方正小标宋简体"/>
          <w:bCs/>
          <w:spacing w:val="-10"/>
          <w:sz w:val="36"/>
        </w:rPr>
      </w:pPr>
      <w:r w:rsidRPr="0037041E">
        <w:rPr>
          <w:rFonts w:eastAsia="方正小标宋简体"/>
          <w:bCs/>
          <w:sz w:val="36"/>
        </w:rPr>
        <w:t>活动安排及实施细则</w:t>
      </w:r>
    </w:p>
    <w:p w14:paraId="0BF8C01D" w14:textId="77777777" w:rsidR="002B1D72" w:rsidRPr="0037041E" w:rsidRDefault="002B1D72">
      <w:pPr>
        <w:jc w:val="center"/>
      </w:pPr>
    </w:p>
    <w:p w14:paraId="60EED094" w14:textId="77777777" w:rsidR="002B1D72" w:rsidRPr="0037041E" w:rsidRDefault="00421CE8">
      <w:pPr>
        <w:rPr>
          <w:rFonts w:eastAsia="仿宋_GB2312"/>
          <w:b/>
          <w:sz w:val="32"/>
          <w:szCs w:val="32"/>
        </w:rPr>
      </w:pPr>
      <w:r w:rsidRPr="0037041E">
        <w:rPr>
          <w:rFonts w:eastAsia="仿宋_GB2312"/>
          <w:b/>
          <w:sz w:val="32"/>
          <w:szCs w:val="32"/>
        </w:rPr>
        <w:t>一、活动安排</w:t>
      </w:r>
    </w:p>
    <w:p w14:paraId="44C4B8DF" w14:textId="77777777" w:rsidR="002B1D72" w:rsidRPr="0037041E" w:rsidRDefault="002B1D72">
      <w:pPr>
        <w:rPr>
          <w:b/>
          <w:szCs w:val="21"/>
        </w:rPr>
      </w:pP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293"/>
        <w:gridCol w:w="3827"/>
        <w:gridCol w:w="1326"/>
      </w:tblGrid>
      <w:tr w:rsidR="002B1D72" w:rsidRPr="0037041E" w14:paraId="25A8F914" w14:textId="77777777">
        <w:trPr>
          <w:trHeight w:val="916"/>
          <w:jc w:val="center"/>
        </w:trPr>
        <w:tc>
          <w:tcPr>
            <w:tcW w:w="1202" w:type="dxa"/>
            <w:vAlign w:val="center"/>
          </w:tcPr>
          <w:p w14:paraId="49F52D8F" w14:textId="77777777" w:rsidR="002B1D72" w:rsidRPr="0037041E" w:rsidRDefault="00421CE8">
            <w:pPr>
              <w:jc w:val="center"/>
              <w:rPr>
                <w:b/>
                <w:sz w:val="28"/>
                <w:szCs w:val="28"/>
              </w:rPr>
            </w:pPr>
            <w:r w:rsidRPr="0037041E">
              <w:rPr>
                <w:b/>
                <w:sz w:val="28"/>
                <w:szCs w:val="28"/>
              </w:rPr>
              <w:t>日期</w:t>
            </w:r>
          </w:p>
        </w:tc>
        <w:tc>
          <w:tcPr>
            <w:tcW w:w="2293" w:type="dxa"/>
            <w:vAlign w:val="center"/>
          </w:tcPr>
          <w:p w14:paraId="5DE1AC07" w14:textId="77777777" w:rsidR="002B1D72" w:rsidRPr="0037041E" w:rsidRDefault="00421CE8">
            <w:pPr>
              <w:jc w:val="center"/>
              <w:rPr>
                <w:b/>
                <w:sz w:val="28"/>
                <w:szCs w:val="28"/>
              </w:rPr>
            </w:pPr>
            <w:r w:rsidRPr="0037041E">
              <w:rPr>
                <w:b/>
                <w:sz w:val="28"/>
                <w:szCs w:val="28"/>
              </w:rPr>
              <w:t>上午</w:t>
            </w:r>
          </w:p>
        </w:tc>
        <w:tc>
          <w:tcPr>
            <w:tcW w:w="5153" w:type="dxa"/>
            <w:gridSpan w:val="2"/>
            <w:vAlign w:val="center"/>
          </w:tcPr>
          <w:p w14:paraId="359163A8" w14:textId="77777777" w:rsidR="002B1D72" w:rsidRPr="0037041E" w:rsidRDefault="00421CE8">
            <w:pPr>
              <w:jc w:val="center"/>
              <w:rPr>
                <w:b/>
                <w:sz w:val="28"/>
                <w:szCs w:val="28"/>
              </w:rPr>
            </w:pPr>
            <w:r w:rsidRPr="0037041E">
              <w:rPr>
                <w:b/>
                <w:sz w:val="28"/>
                <w:szCs w:val="28"/>
              </w:rPr>
              <w:t>下午</w:t>
            </w:r>
          </w:p>
        </w:tc>
      </w:tr>
      <w:tr w:rsidR="002B1D72" w:rsidRPr="0037041E" w14:paraId="68000082" w14:textId="77777777">
        <w:trPr>
          <w:trHeight w:val="736"/>
          <w:jc w:val="center"/>
        </w:trPr>
        <w:tc>
          <w:tcPr>
            <w:tcW w:w="1202" w:type="dxa"/>
            <w:vAlign w:val="center"/>
          </w:tcPr>
          <w:p w14:paraId="5E682DF5" w14:textId="77777777" w:rsidR="002B1D72" w:rsidRPr="0037041E" w:rsidRDefault="00421CE8">
            <w:pPr>
              <w:jc w:val="center"/>
              <w:rPr>
                <w:b/>
                <w:szCs w:val="21"/>
              </w:rPr>
            </w:pPr>
            <w:r w:rsidRPr="0037041E">
              <w:rPr>
                <w:b/>
                <w:szCs w:val="21"/>
              </w:rPr>
              <w:t>5</w:t>
            </w:r>
            <w:r w:rsidRPr="0037041E">
              <w:rPr>
                <w:b/>
                <w:szCs w:val="21"/>
              </w:rPr>
              <w:t>月</w:t>
            </w:r>
            <w:r w:rsidRPr="0037041E">
              <w:rPr>
                <w:b/>
                <w:szCs w:val="21"/>
              </w:rPr>
              <w:t>28</w:t>
            </w:r>
            <w:r w:rsidRPr="0037041E">
              <w:rPr>
                <w:b/>
                <w:szCs w:val="21"/>
              </w:rPr>
              <w:t>日（星期六）</w:t>
            </w:r>
          </w:p>
        </w:tc>
        <w:tc>
          <w:tcPr>
            <w:tcW w:w="2293" w:type="dxa"/>
            <w:vAlign w:val="center"/>
          </w:tcPr>
          <w:p w14:paraId="5DB80AF6" w14:textId="77777777" w:rsidR="002B1D72" w:rsidRPr="0037041E" w:rsidRDefault="00421CE8">
            <w:pPr>
              <w:jc w:val="center"/>
              <w:rPr>
                <w:szCs w:val="21"/>
              </w:rPr>
            </w:pPr>
            <w:r w:rsidRPr="0037041E">
              <w:rPr>
                <w:szCs w:val="21"/>
              </w:rPr>
              <w:t>报到：</w:t>
            </w:r>
            <w:r w:rsidRPr="0037041E">
              <w:rPr>
                <w:szCs w:val="21"/>
              </w:rPr>
              <w:t>9</w:t>
            </w:r>
            <w:r w:rsidRPr="0037041E">
              <w:rPr>
                <w:szCs w:val="21"/>
              </w:rPr>
              <w:t>：</w:t>
            </w:r>
            <w:r w:rsidRPr="0037041E">
              <w:rPr>
                <w:szCs w:val="21"/>
              </w:rPr>
              <w:t>30-11</w:t>
            </w:r>
            <w:r w:rsidRPr="0037041E">
              <w:rPr>
                <w:szCs w:val="21"/>
              </w:rPr>
              <w:t>：</w:t>
            </w:r>
            <w:r w:rsidRPr="0037041E">
              <w:rPr>
                <w:szCs w:val="21"/>
              </w:rPr>
              <w:t>30</w:t>
            </w:r>
          </w:p>
          <w:p w14:paraId="78895BFA" w14:textId="77777777" w:rsidR="002B1D72" w:rsidRPr="0037041E" w:rsidRDefault="002B1D72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89A7324" w14:textId="77777777" w:rsidR="002B1D72" w:rsidRPr="0037041E" w:rsidRDefault="00421CE8">
            <w:pPr>
              <w:pStyle w:val="af6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  <w:r w:rsidRPr="0037041E">
              <w:rPr>
                <w:szCs w:val="21"/>
              </w:rPr>
              <w:t>编程思维展示活动（</w:t>
            </w:r>
            <w:r w:rsidRPr="0037041E">
              <w:rPr>
                <w:szCs w:val="21"/>
              </w:rPr>
              <w:t>13</w:t>
            </w:r>
            <w:r w:rsidRPr="0037041E">
              <w:rPr>
                <w:szCs w:val="21"/>
              </w:rPr>
              <w:t>：</w:t>
            </w:r>
            <w:r w:rsidRPr="0037041E">
              <w:rPr>
                <w:szCs w:val="21"/>
              </w:rPr>
              <w:t>00-15</w:t>
            </w:r>
            <w:r w:rsidRPr="0037041E">
              <w:rPr>
                <w:szCs w:val="21"/>
              </w:rPr>
              <w:t>：</w:t>
            </w:r>
            <w:r w:rsidRPr="0037041E">
              <w:rPr>
                <w:szCs w:val="21"/>
              </w:rPr>
              <w:t>45</w:t>
            </w:r>
            <w:r w:rsidRPr="0037041E">
              <w:rPr>
                <w:szCs w:val="21"/>
              </w:rPr>
              <w:t>）</w:t>
            </w:r>
          </w:p>
          <w:p w14:paraId="68400684" w14:textId="77777777" w:rsidR="002B1D72" w:rsidRPr="0037041E" w:rsidRDefault="00421CE8">
            <w:pPr>
              <w:pStyle w:val="af6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 w:rsidRPr="0037041E">
              <w:rPr>
                <w:szCs w:val="21"/>
              </w:rPr>
              <w:t>创作实践活动（</w:t>
            </w:r>
            <w:r w:rsidRPr="0037041E">
              <w:rPr>
                <w:szCs w:val="21"/>
              </w:rPr>
              <w:t>16</w:t>
            </w:r>
            <w:r w:rsidRPr="0037041E">
              <w:rPr>
                <w:szCs w:val="21"/>
              </w:rPr>
              <w:t>：</w:t>
            </w:r>
            <w:r w:rsidRPr="0037041E">
              <w:rPr>
                <w:szCs w:val="21"/>
              </w:rPr>
              <w:t>00-17</w:t>
            </w:r>
            <w:r w:rsidRPr="0037041E">
              <w:rPr>
                <w:szCs w:val="21"/>
              </w:rPr>
              <w:t>：</w:t>
            </w:r>
            <w:r w:rsidRPr="0037041E">
              <w:rPr>
                <w:szCs w:val="21"/>
              </w:rPr>
              <w:t>00</w:t>
            </w:r>
            <w:r w:rsidRPr="0037041E">
              <w:rPr>
                <w:szCs w:val="21"/>
              </w:rPr>
              <w:t>）</w:t>
            </w:r>
          </w:p>
        </w:tc>
        <w:tc>
          <w:tcPr>
            <w:tcW w:w="1326" w:type="dxa"/>
            <w:vAlign w:val="center"/>
          </w:tcPr>
          <w:p w14:paraId="7B46D901" w14:textId="77777777" w:rsidR="002B1D72" w:rsidRPr="0037041E" w:rsidRDefault="00421CE8">
            <w:pPr>
              <w:jc w:val="center"/>
              <w:rPr>
                <w:szCs w:val="21"/>
              </w:rPr>
            </w:pPr>
            <w:r w:rsidRPr="0037041E">
              <w:rPr>
                <w:szCs w:val="21"/>
              </w:rPr>
              <w:t>17</w:t>
            </w:r>
            <w:r w:rsidRPr="0037041E">
              <w:rPr>
                <w:szCs w:val="21"/>
              </w:rPr>
              <w:t>：</w:t>
            </w:r>
            <w:r w:rsidRPr="0037041E">
              <w:rPr>
                <w:szCs w:val="21"/>
              </w:rPr>
              <w:t>00</w:t>
            </w:r>
            <w:r w:rsidRPr="0037041E">
              <w:rPr>
                <w:szCs w:val="21"/>
              </w:rPr>
              <w:t>疏散</w:t>
            </w:r>
          </w:p>
        </w:tc>
      </w:tr>
    </w:tbl>
    <w:p w14:paraId="632072E3" w14:textId="77777777" w:rsidR="002B1D72" w:rsidRPr="0037041E" w:rsidRDefault="002B1D72">
      <w:pPr>
        <w:rPr>
          <w:rFonts w:eastAsia="仿宋_GB2312"/>
          <w:b/>
          <w:sz w:val="32"/>
          <w:szCs w:val="32"/>
        </w:rPr>
      </w:pPr>
    </w:p>
    <w:p w14:paraId="6EE44B60" w14:textId="77777777" w:rsidR="002B1D72" w:rsidRPr="0037041E" w:rsidRDefault="00421CE8">
      <w:pPr>
        <w:rPr>
          <w:rFonts w:eastAsia="仿宋_GB2312"/>
          <w:b/>
          <w:sz w:val="32"/>
          <w:szCs w:val="32"/>
        </w:rPr>
      </w:pPr>
      <w:r w:rsidRPr="0037041E">
        <w:rPr>
          <w:rFonts w:eastAsia="仿宋_GB2312"/>
          <w:b/>
          <w:sz w:val="32"/>
          <w:szCs w:val="32"/>
        </w:rPr>
        <w:t>二、实施细则</w:t>
      </w:r>
    </w:p>
    <w:p w14:paraId="472C84B5" w14:textId="77777777" w:rsidR="002B1D72" w:rsidRPr="0037041E" w:rsidRDefault="00421CE8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b/>
          <w:bCs/>
          <w:sz w:val="32"/>
          <w:szCs w:val="32"/>
        </w:rPr>
      </w:pPr>
      <w:r w:rsidRPr="0037041E">
        <w:rPr>
          <w:rFonts w:eastAsia="仿宋_GB2312"/>
          <w:sz w:val="32"/>
          <w:szCs w:val="32"/>
        </w:rPr>
        <w:t xml:space="preserve">1. </w:t>
      </w:r>
      <w:r w:rsidRPr="0037041E">
        <w:rPr>
          <w:rFonts w:eastAsia="仿宋_GB2312"/>
          <w:b/>
          <w:bCs/>
          <w:sz w:val="32"/>
          <w:szCs w:val="32"/>
        </w:rPr>
        <w:t>编程思维小能手展示活动</w:t>
      </w:r>
      <w:r w:rsidRPr="0037041E">
        <w:rPr>
          <w:rFonts w:eastAsia="仿宋_GB2312"/>
          <w:b/>
          <w:bCs/>
          <w:sz w:val="32"/>
          <w:szCs w:val="32"/>
        </w:rPr>
        <w:t>:</w:t>
      </w:r>
    </w:p>
    <w:p w14:paraId="11EBDDB6" w14:textId="77777777" w:rsidR="002B1D72" w:rsidRPr="0037041E" w:rsidRDefault="00421CE8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 w:rsidRPr="0037041E">
        <w:rPr>
          <w:rFonts w:eastAsia="仿宋_GB2312"/>
          <w:sz w:val="32"/>
          <w:szCs w:val="32"/>
        </w:rPr>
        <w:t>（</w:t>
      </w:r>
      <w:r w:rsidRPr="0037041E">
        <w:rPr>
          <w:rFonts w:eastAsia="仿宋_GB2312"/>
          <w:sz w:val="32"/>
          <w:szCs w:val="32"/>
        </w:rPr>
        <w:t>1</w:t>
      </w:r>
      <w:r w:rsidRPr="0037041E">
        <w:rPr>
          <w:rFonts w:eastAsia="仿宋_GB2312"/>
          <w:sz w:val="32"/>
          <w:szCs w:val="32"/>
        </w:rPr>
        <w:t>）本项目要求参与的选手通过上机操作，在规定的</w:t>
      </w:r>
      <w:r w:rsidRPr="0037041E">
        <w:rPr>
          <w:rFonts w:eastAsia="仿宋_GB2312"/>
          <w:b/>
          <w:bCs/>
          <w:sz w:val="32"/>
          <w:szCs w:val="32"/>
        </w:rPr>
        <w:t>2.5</w:t>
      </w:r>
      <w:r w:rsidRPr="0037041E">
        <w:rPr>
          <w:rFonts w:eastAsia="仿宋_GB2312"/>
          <w:sz w:val="32"/>
          <w:szCs w:val="32"/>
        </w:rPr>
        <w:t>小时内使用</w:t>
      </w:r>
      <w:r w:rsidRPr="0037041E">
        <w:rPr>
          <w:rFonts w:eastAsia="仿宋_GB2312"/>
          <w:sz w:val="32"/>
          <w:szCs w:val="32"/>
        </w:rPr>
        <w:t>C++</w:t>
      </w:r>
      <w:r w:rsidRPr="0037041E">
        <w:rPr>
          <w:rFonts w:eastAsia="仿宋_GB2312"/>
          <w:sz w:val="32"/>
          <w:szCs w:val="32"/>
        </w:rPr>
        <w:t>语言编写程序解决专家组设计的</w:t>
      </w:r>
      <w:r w:rsidRPr="0037041E">
        <w:rPr>
          <w:rFonts w:eastAsia="仿宋_GB2312"/>
          <w:b/>
          <w:sz w:val="32"/>
          <w:szCs w:val="32"/>
        </w:rPr>
        <w:t>4--6</w:t>
      </w:r>
      <w:r w:rsidRPr="0037041E">
        <w:rPr>
          <w:rFonts w:eastAsia="仿宋_GB2312"/>
          <w:sz w:val="32"/>
          <w:szCs w:val="32"/>
        </w:rPr>
        <w:t>个问题，以全面锻炼、考察学生利用计算机解决问题的能力，以及计算机程序设计与上机调试操作的实践能力。</w:t>
      </w:r>
    </w:p>
    <w:p w14:paraId="20A54D4F" w14:textId="77777777" w:rsidR="002B1D72" w:rsidRPr="0037041E" w:rsidRDefault="00421CE8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 w:rsidRPr="0037041E">
        <w:rPr>
          <w:rFonts w:eastAsia="仿宋_GB2312"/>
          <w:sz w:val="32"/>
          <w:szCs w:val="32"/>
        </w:rPr>
        <w:t>（</w:t>
      </w:r>
      <w:r w:rsidRPr="0037041E">
        <w:rPr>
          <w:rFonts w:eastAsia="仿宋_GB2312"/>
          <w:sz w:val="32"/>
          <w:szCs w:val="32"/>
        </w:rPr>
        <w:t>2</w:t>
      </w:r>
      <w:r w:rsidRPr="0037041E">
        <w:rPr>
          <w:rFonts w:eastAsia="仿宋_GB2312"/>
          <w:sz w:val="32"/>
          <w:szCs w:val="32"/>
        </w:rPr>
        <w:t>）每名选手使用的机器，由组委会随机划分确定（报到时见活动指南）。选手提前</w:t>
      </w:r>
      <w:r w:rsidRPr="0037041E">
        <w:rPr>
          <w:rFonts w:eastAsia="仿宋_GB2312"/>
          <w:sz w:val="32"/>
          <w:szCs w:val="32"/>
        </w:rPr>
        <w:t>15</w:t>
      </w:r>
      <w:r w:rsidRPr="0037041E">
        <w:rPr>
          <w:rFonts w:eastAsia="仿宋_GB2312"/>
          <w:sz w:val="32"/>
          <w:szCs w:val="32"/>
        </w:rPr>
        <w:t>分钟进入机房，试用机器与相关编程软件。选手上机提供的编程环境：</w:t>
      </w:r>
      <w:r w:rsidRPr="0037041E">
        <w:rPr>
          <w:rFonts w:eastAsia="仿宋_GB2312"/>
          <w:sz w:val="32"/>
          <w:szCs w:val="32"/>
        </w:rPr>
        <w:t>Dev-</w:t>
      </w:r>
      <w:proofErr w:type="spellStart"/>
      <w:r w:rsidRPr="0037041E">
        <w:rPr>
          <w:rFonts w:eastAsia="仿宋_GB2312"/>
          <w:sz w:val="32"/>
          <w:szCs w:val="32"/>
        </w:rPr>
        <w:t>Cpp</w:t>
      </w:r>
      <w:proofErr w:type="spellEnd"/>
      <w:r w:rsidRPr="0037041E">
        <w:rPr>
          <w:rFonts w:eastAsia="仿宋_GB2312"/>
          <w:sz w:val="32"/>
          <w:szCs w:val="32"/>
        </w:rPr>
        <w:t xml:space="preserve"> 5.8.3</w:t>
      </w:r>
      <w:r w:rsidRPr="0037041E">
        <w:rPr>
          <w:rFonts w:eastAsia="仿宋_GB2312"/>
          <w:sz w:val="32"/>
          <w:szCs w:val="32"/>
        </w:rPr>
        <w:t>。</w:t>
      </w:r>
    </w:p>
    <w:p w14:paraId="0093A067" w14:textId="77777777" w:rsidR="002B1D72" w:rsidRPr="0037041E" w:rsidRDefault="00421CE8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kern w:val="0"/>
          <w:sz w:val="32"/>
          <w:szCs w:val="32"/>
        </w:rPr>
      </w:pPr>
      <w:r w:rsidRPr="0037041E">
        <w:rPr>
          <w:rFonts w:eastAsia="仿宋_GB2312"/>
          <w:sz w:val="32"/>
          <w:szCs w:val="32"/>
        </w:rPr>
        <w:t>（</w:t>
      </w:r>
      <w:r w:rsidRPr="0037041E">
        <w:rPr>
          <w:rFonts w:eastAsia="仿宋_GB2312"/>
          <w:sz w:val="32"/>
          <w:szCs w:val="32"/>
        </w:rPr>
        <w:t>3</w:t>
      </w:r>
      <w:r w:rsidRPr="0037041E">
        <w:rPr>
          <w:rFonts w:eastAsia="仿宋_GB2312"/>
          <w:sz w:val="32"/>
          <w:szCs w:val="32"/>
        </w:rPr>
        <w:t>）展示活动</w:t>
      </w:r>
      <w:r w:rsidRPr="0037041E">
        <w:rPr>
          <w:rFonts w:eastAsia="仿宋_GB2312"/>
          <w:color w:val="000000"/>
          <w:sz w:val="32"/>
          <w:szCs w:val="32"/>
        </w:rPr>
        <w:t>严禁携带任何书籍、通讯工具及电子存储设备</w:t>
      </w:r>
      <w:r w:rsidRPr="0037041E">
        <w:rPr>
          <w:rFonts w:eastAsia="仿宋_GB2312"/>
          <w:sz w:val="32"/>
          <w:szCs w:val="32"/>
        </w:rPr>
        <w:t>，否则取消该项活动的资格。</w:t>
      </w:r>
    </w:p>
    <w:p w14:paraId="3A7D3495" w14:textId="77777777" w:rsidR="002B1D72" w:rsidRPr="0037041E" w:rsidRDefault="00421CE8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 w:rsidRPr="0037041E">
        <w:rPr>
          <w:rFonts w:eastAsia="仿宋_GB2312"/>
          <w:sz w:val="32"/>
          <w:szCs w:val="32"/>
        </w:rPr>
        <w:t>（</w:t>
      </w:r>
      <w:r w:rsidRPr="0037041E">
        <w:rPr>
          <w:rFonts w:eastAsia="仿宋_GB2312"/>
          <w:sz w:val="32"/>
          <w:szCs w:val="32"/>
        </w:rPr>
        <w:t>4</w:t>
      </w:r>
      <w:r w:rsidRPr="0037041E">
        <w:rPr>
          <w:rFonts w:eastAsia="仿宋_GB2312"/>
          <w:sz w:val="32"/>
          <w:szCs w:val="32"/>
        </w:rPr>
        <w:t>）评判工作由省组委会专家组负责，使用计算机全自动评测。</w:t>
      </w:r>
      <w:r w:rsidRPr="0037041E">
        <w:rPr>
          <w:rFonts w:eastAsia="仿宋_GB2312"/>
          <w:color w:val="000000"/>
          <w:sz w:val="32"/>
          <w:szCs w:val="32"/>
        </w:rPr>
        <w:t>自动评测程序</w:t>
      </w:r>
      <w:r w:rsidRPr="0037041E">
        <w:rPr>
          <w:rFonts w:eastAsia="仿宋_GB2312"/>
          <w:sz w:val="32"/>
          <w:szCs w:val="32"/>
        </w:rPr>
        <w:t>会使用与选手编程机器相同的编译</w:t>
      </w:r>
      <w:r w:rsidRPr="0037041E">
        <w:rPr>
          <w:rFonts w:eastAsia="仿宋_GB2312"/>
          <w:sz w:val="32"/>
          <w:szCs w:val="32"/>
        </w:rPr>
        <w:lastRenderedPageBreak/>
        <w:t>器编译选手程序（使用默认选项编译；不开启任何编译优化），将测试用例输入到程序的标准输入（</w:t>
      </w:r>
      <w:r w:rsidRPr="0037041E">
        <w:rPr>
          <w:rFonts w:eastAsia="仿宋_GB2312"/>
          <w:sz w:val="32"/>
          <w:szCs w:val="32"/>
        </w:rPr>
        <w:t>stdin</w:t>
      </w:r>
      <w:r w:rsidRPr="0037041E">
        <w:rPr>
          <w:rFonts w:eastAsia="仿宋_GB2312"/>
          <w:sz w:val="32"/>
          <w:szCs w:val="32"/>
        </w:rPr>
        <w:t>），并将程序的标准输出（</w:t>
      </w:r>
      <w:proofErr w:type="spellStart"/>
      <w:r w:rsidRPr="0037041E">
        <w:rPr>
          <w:rFonts w:eastAsia="仿宋_GB2312"/>
          <w:sz w:val="32"/>
          <w:szCs w:val="32"/>
        </w:rPr>
        <w:t>stdout</w:t>
      </w:r>
      <w:proofErr w:type="spellEnd"/>
      <w:r w:rsidRPr="0037041E">
        <w:rPr>
          <w:rFonts w:eastAsia="仿宋_GB2312"/>
          <w:sz w:val="32"/>
          <w:szCs w:val="32"/>
        </w:rPr>
        <w:t>）的结果和正确答案比较。如程序运行超过</w:t>
      </w:r>
      <w:r w:rsidRPr="0037041E">
        <w:rPr>
          <w:rFonts w:eastAsia="仿宋_GB2312"/>
          <w:sz w:val="32"/>
          <w:szCs w:val="32"/>
        </w:rPr>
        <w:t>1</w:t>
      </w:r>
      <w:r w:rsidRPr="0037041E">
        <w:rPr>
          <w:rFonts w:eastAsia="仿宋_GB2312"/>
          <w:sz w:val="32"/>
          <w:szCs w:val="32"/>
        </w:rPr>
        <w:t>秒、超过</w:t>
      </w:r>
      <w:r w:rsidRPr="0037041E">
        <w:rPr>
          <w:rFonts w:eastAsia="仿宋_GB2312"/>
          <w:sz w:val="32"/>
          <w:szCs w:val="32"/>
        </w:rPr>
        <w:t>256MB</w:t>
      </w:r>
      <w:r w:rsidRPr="0037041E">
        <w:rPr>
          <w:rFonts w:eastAsia="仿宋_GB2312"/>
          <w:sz w:val="32"/>
          <w:szCs w:val="32"/>
        </w:rPr>
        <w:t>内存或发生崩溃，该测试数据得零分（无论输出是否正确）；否则，如程序输出和标准答案按字节比较完全一致（比较时忽略行末空白字符和输出末尾的换行），该测试数据得满分，否则该测试数据得零分。选手总分为所有测试数据得分之</w:t>
      </w:r>
      <w:proofErr w:type="gramStart"/>
      <w:r w:rsidRPr="0037041E">
        <w:rPr>
          <w:rFonts w:eastAsia="仿宋_GB2312"/>
          <w:sz w:val="32"/>
          <w:szCs w:val="32"/>
        </w:rPr>
        <w:t>和</w:t>
      </w:r>
      <w:proofErr w:type="gramEnd"/>
      <w:r w:rsidRPr="0037041E">
        <w:rPr>
          <w:rFonts w:eastAsia="仿宋_GB2312"/>
          <w:sz w:val="32"/>
          <w:szCs w:val="32"/>
        </w:rPr>
        <w:t>。</w:t>
      </w:r>
    </w:p>
    <w:p w14:paraId="70571590" w14:textId="77777777" w:rsidR="002B1D72" w:rsidRPr="0037041E" w:rsidRDefault="00421CE8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kern w:val="0"/>
          <w:sz w:val="32"/>
          <w:szCs w:val="32"/>
        </w:rPr>
      </w:pPr>
      <w:r w:rsidRPr="0037041E">
        <w:rPr>
          <w:rFonts w:eastAsia="仿宋_GB2312"/>
          <w:sz w:val="32"/>
          <w:szCs w:val="32"/>
        </w:rPr>
        <w:t>（</w:t>
      </w:r>
      <w:r w:rsidRPr="0037041E">
        <w:rPr>
          <w:rFonts w:eastAsia="仿宋_GB2312"/>
          <w:sz w:val="32"/>
          <w:szCs w:val="32"/>
        </w:rPr>
        <w:t>5</w:t>
      </w:r>
      <w:r w:rsidRPr="0037041E">
        <w:rPr>
          <w:rFonts w:eastAsia="仿宋_GB2312"/>
          <w:sz w:val="32"/>
          <w:szCs w:val="32"/>
        </w:rPr>
        <w:t>）选手在编程时应注意：</w:t>
      </w:r>
      <w:r w:rsidRPr="0037041E">
        <w:rPr>
          <w:rFonts w:eastAsia="仿宋_GB2312"/>
          <w:sz w:val="32"/>
          <w:szCs w:val="32"/>
        </w:rPr>
        <w:t>A</w:t>
      </w:r>
      <w:r w:rsidRPr="0037041E">
        <w:rPr>
          <w:rFonts w:eastAsia="仿宋_GB2312"/>
          <w:sz w:val="32"/>
          <w:szCs w:val="32"/>
        </w:rPr>
        <w:t>、严格按照题目描述的输入格式进行输入；</w:t>
      </w:r>
      <w:r w:rsidRPr="0037041E">
        <w:rPr>
          <w:rFonts w:eastAsia="仿宋_GB2312"/>
          <w:sz w:val="32"/>
          <w:szCs w:val="32"/>
        </w:rPr>
        <w:t>B</w:t>
      </w:r>
      <w:r w:rsidRPr="0037041E">
        <w:rPr>
          <w:rFonts w:eastAsia="仿宋_GB2312"/>
          <w:sz w:val="32"/>
          <w:szCs w:val="32"/>
        </w:rPr>
        <w:t>、严格按照题目要求的格式输出。输出任何多余信息（如调试信息、输出提示信息、多余的空格等）将导致和标准答案按字节比较不一致，从而得零分。</w:t>
      </w:r>
    </w:p>
    <w:p w14:paraId="57E32E05" w14:textId="77777777" w:rsidR="002B1D72" w:rsidRPr="0037041E" w:rsidRDefault="00421CE8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kern w:val="0"/>
          <w:sz w:val="32"/>
          <w:szCs w:val="32"/>
        </w:rPr>
      </w:pPr>
      <w:r w:rsidRPr="0037041E">
        <w:rPr>
          <w:rFonts w:eastAsia="仿宋_GB2312"/>
          <w:sz w:val="32"/>
          <w:szCs w:val="32"/>
        </w:rPr>
        <w:t>（</w:t>
      </w:r>
      <w:r w:rsidRPr="0037041E">
        <w:rPr>
          <w:rFonts w:eastAsia="仿宋_GB2312"/>
          <w:sz w:val="32"/>
          <w:szCs w:val="32"/>
        </w:rPr>
        <w:t>6</w:t>
      </w:r>
      <w:r w:rsidRPr="0037041E">
        <w:rPr>
          <w:rFonts w:eastAsia="仿宋_GB2312"/>
          <w:sz w:val="32"/>
          <w:szCs w:val="32"/>
        </w:rPr>
        <w:t>）根据选手在所有测试数据上的总分</w:t>
      </w:r>
      <w:r w:rsidRPr="0037041E">
        <w:rPr>
          <w:rFonts w:eastAsia="仿宋_GB2312"/>
          <w:sz w:val="32"/>
          <w:szCs w:val="32"/>
        </w:rPr>
        <w:t xml:space="preserve">, </w:t>
      </w:r>
      <w:r w:rsidRPr="0037041E">
        <w:rPr>
          <w:rFonts w:eastAsia="仿宋_GB2312"/>
          <w:sz w:val="32"/>
          <w:szCs w:val="32"/>
        </w:rPr>
        <w:t>分别评出才能展示、实践体验奖，主要的辅导教师将颁发辅导证书。</w:t>
      </w:r>
    </w:p>
    <w:p w14:paraId="416967A2" w14:textId="77777777" w:rsidR="002B1D72" w:rsidRPr="0037041E" w:rsidRDefault="00421CE8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 w:rsidRPr="0037041E">
        <w:rPr>
          <w:rFonts w:eastAsia="仿宋_GB2312"/>
          <w:color w:val="000000"/>
          <w:sz w:val="32"/>
          <w:szCs w:val="32"/>
        </w:rPr>
        <w:t>（</w:t>
      </w:r>
      <w:r w:rsidRPr="0037041E">
        <w:rPr>
          <w:rFonts w:eastAsia="仿宋_GB2312"/>
          <w:color w:val="000000"/>
          <w:sz w:val="32"/>
          <w:szCs w:val="32"/>
        </w:rPr>
        <w:t>7</w:t>
      </w:r>
      <w:r w:rsidRPr="0037041E">
        <w:rPr>
          <w:rFonts w:eastAsia="仿宋_GB2312"/>
          <w:color w:val="000000"/>
          <w:sz w:val="32"/>
          <w:szCs w:val="32"/>
        </w:rPr>
        <w:t>）活动后的申诉与争议处理。</w:t>
      </w:r>
      <w:r w:rsidRPr="0037041E">
        <w:rPr>
          <w:rFonts w:eastAsia="仿宋_GB2312"/>
          <w:sz w:val="32"/>
          <w:szCs w:val="32"/>
        </w:rPr>
        <w:t>活动结束后，省组委会将公示全部选手程序。如对活动结果有</w:t>
      </w:r>
      <w:proofErr w:type="gramStart"/>
      <w:r w:rsidRPr="0037041E">
        <w:rPr>
          <w:rFonts w:eastAsia="仿宋_GB2312"/>
          <w:sz w:val="32"/>
          <w:szCs w:val="32"/>
        </w:rPr>
        <w:t>疑</w:t>
      </w:r>
      <w:proofErr w:type="gramEnd"/>
      <w:r w:rsidRPr="0037041E">
        <w:rPr>
          <w:rFonts w:eastAsia="仿宋_GB2312"/>
          <w:sz w:val="32"/>
          <w:szCs w:val="32"/>
        </w:rPr>
        <w:t>议，可向所在学校的带队老师提出，校带队老师向市领队领取申诉表，申诉人填表签字、本校带队老师签字，在</w:t>
      </w:r>
      <w:r w:rsidRPr="0037041E">
        <w:rPr>
          <w:rFonts w:eastAsia="仿宋_GB2312"/>
          <w:sz w:val="32"/>
          <w:szCs w:val="32"/>
        </w:rPr>
        <w:t>5</w:t>
      </w:r>
      <w:r w:rsidRPr="0037041E">
        <w:rPr>
          <w:rFonts w:eastAsia="仿宋_GB2312"/>
          <w:sz w:val="32"/>
          <w:szCs w:val="32"/>
        </w:rPr>
        <w:t>月</w:t>
      </w:r>
      <w:r w:rsidRPr="0037041E">
        <w:rPr>
          <w:rFonts w:eastAsia="仿宋_GB2312"/>
          <w:sz w:val="32"/>
          <w:szCs w:val="32"/>
        </w:rPr>
        <w:t>29</w:t>
      </w:r>
      <w:r w:rsidRPr="0037041E">
        <w:rPr>
          <w:rFonts w:eastAsia="仿宋_GB2312"/>
          <w:sz w:val="32"/>
          <w:szCs w:val="32"/>
        </w:rPr>
        <w:t>日上午</w:t>
      </w:r>
      <w:r w:rsidRPr="0037041E">
        <w:rPr>
          <w:rFonts w:eastAsia="仿宋_GB2312"/>
          <w:sz w:val="32"/>
          <w:szCs w:val="32"/>
        </w:rPr>
        <w:t>10</w:t>
      </w:r>
      <w:r w:rsidRPr="0037041E">
        <w:rPr>
          <w:rFonts w:eastAsia="仿宋_GB2312"/>
          <w:sz w:val="32"/>
          <w:szCs w:val="32"/>
        </w:rPr>
        <w:t>点前发市领队老师，提交省组委办理，申诉费</w:t>
      </w:r>
      <w:r w:rsidRPr="0037041E">
        <w:rPr>
          <w:rFonts w:eastAsia="仿宋_GB2312"/>
          <w:sz w:val="32"/>
          <w:szCs w:val="32"/>
        </w:rPr>
        <w:t>100</w:t>
      </w:r>
      <w:r w:rsidRPr="0037041E">
        <w:rPr>
          <w:rFonts w:eastAsia="仿宋_GB2312"/>
          <w:sz w:val="32"/>
          <w:szCs w:val="32"/>
        </w:rPr>
        <w:t>元</w:t>
      </w:r>
      <w:r w:rsidRPr="0037041E">
        <w:rPr>
          <w:rFonts w:eastAsia="仿宋_GB2312"/>
          <w:sz w:val="32"/>
          <w:szCs w:val="32"/>
        </w:rPr>
        <w:t>/</w:t>
      </w:r>
      <w:r w:rsidRPr="0037041E">
        <w:rPr>
          <w:rFonts w:eastAsia="仿宋_GB2312"/>
          <w:sz w:val="32"/>
          <w:szCs w:val="32"/>
        </w:rPr>
        <w:t>人，由领队收齐后统一汇款至省青少年科技中心账户。</w:t>
      </w:r>
      <w:r w:rsidRPr="0037041E">
        <w:rPr>
          <w:rFonts w:eastAsia="仿宋_GB2312"/>
          <w:color w:val="000000"/>
          <w:sz w:val="32"/>
          <w:szCs w:val="32"/>
        </w:rPr>
        <w:t>组委会查阅原</w:t>
      </w:r>
      <w:r w:rsidRPr="0037041E">
        <w:rPr>
          <w:rFonts w:eastAsia="仿宋_GB2312"/>
          <w:sz w:val="32"/>
          <w:szCs w:val="32"/>
        </w:rPr>
        <w:t>始程序给予回复。不受理运行超时的申诉。</w:t>
      </w:r>
    </w:p>
    <w:p w14:paraId="03B98853" w14:textId="77777777" w:rsidR="002B1D72" w:rsidRPr="0037041E" w:rsidRDefault="00421CE8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 w:rsidRPr="0037041E">
        <w:rPr>
          <w:rFonts w:eastAsia="仿宋_GB2312"/>
          <w:sz w:val="32"/>
          <w:szCs w:val="32"/>
        </w:rPr>
        <w:t>2</w:t>
      </w:r>
      <w:r w:rsidRPr="0037041E">
        <w:rPr>
          <w:rFonts w:eastAsia="仿宋_GB2312"/>
          <w:sz w:val="32"/>
          <w:szCs w:val="32"/>
        </w:rPr>
        <w:t>、创作实践展示活动</w:t>
      </w:r>
    </w:p>
    <w:p w14:paraId="7FAF7CCA" w14:textId="77777777" w:rsidR="002B1D72" w:rsidRPr="0037041E" w:rsidRDefault="00421CE8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  <w:r w:rsidRPr="0037041E">
        <w:rPr>
          <w:rFonts w:eastAsia="仿宋_GB2312"/>
          <w:sz w:val="32"/>
          <w:szCs w:val="32"/>
        </w:rPr>
        <w:lastRenderedPageBreak/>
        <w:t>人工智能创作实践：普及物联网科技和人工智能知识，激发学生的激情和梦想，在动手实践中锻炼学生创造能力、观察能力、动手能力、探究能力、团队合作能力和创新能力。时间</w:t>
      </w:r>
      <w:r w:rsidRPr="0037041E">
        <w:rPr>
          <w:rFonts w:eastAsia="仿宋_GB2312"/>
          <w:sz w:val="32"/>
          <w:szCs w:val="32"/>
        </w:rPr>
        <w:t>1</w:t>
      </w:r>
      <w:r w:rsidRPr="0037041E">
        <w:rPr>
          <w:rFonts w:eastAsia="仿宋_GB2312"/>
          <w:sz w:val="32"/>
          <w:szCs w:val="32"/>
        </w:rPr>
        <w:t>小时。</w:t>
      </w:r>
    </w:p>
    <w:p w14:paraId="0A534AC5" w14:textId="77777777" w:rsidR="002B1D72" w:rsidRPr="0037041E" w:rsidRDefault="002B1D72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</w:p>
    <w:p w14:paraId="386824EF" w14:textId="77777777" w:rsidR="002B1D72" w:rsidRPr="0037041E" w:rsidRDefault="002B1D72">
      <w:pPr>
        <w:widowControl/>
        <w:shd w:val="clear" w:color="auto" w:fill="FFFFFF"/>
        <w:ind w:firstLineChars="200" w:firstLine="640"/>
        <w:jc w:val="left"/>
        <w:textAlignment w:val="top"/>
        <w:rPr>
          <w:rFonts w:eastAsia="仿宋_GB2312"/>
          <w:sz w:val="32"/>
          <w:szCs w:val="32"/>
        </w:rPr>
      </w:pPr>
    </w:p>
    <w:p w14:paraId="0E5DB59A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3C0C8114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46C0B594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6A02DC62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0ACD91D8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0B60B0B6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1767F429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0A0E8BA9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6B107FCC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7303B828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70BCCAE4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15C0907B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177377B5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43C416FF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54B30FF9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7478AD67" w14:textId="77777777" w:rsidR="002B1D72" w:rsidRPr="0037041E" w:rsidRDefault="002B1D72">
      <w:pPr>
        <w:spacing w:line="520" w:lineRule="exact"/>
        <w:rPr>
          <w:rFonts w:eastAsia="仿宋_GB2312"/>
          <w:sz w:val="32"/>
          <w:szCs w:val="32"/>
        </w:rPr>
      </w:pPr>
    </w:p>
    <w:p w14:paraId="4980181D" w14:textId="77777777" w:rsidR="002B1D72" w:rsidRPr="0037041E" w:rsidRDefault="002B1D72">
      <w:pPr>
        <w:spacing w:line="520" w:lineRule="exact"/>
        <w:rPr>
          <w:rFonts w:eastAsia="仿宋_GB2312" w:hint="eastAsia"/>
          <w:sz w:val="32"/>
          <w:szCs w:val="32"/>
        </w:rPr>
      </w:pPr>
    </w:p>
    <w:sectPr w:rsidR="002B1D72" w:rsidRPr="0037041E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42C8" w14:textId="77777777" w:rsidR="00780A3B" w:rsidRDefault="00780A3B">
      <w:r>
        <w:separator/>
      </w:r>
    </w:p>
  </w:endnote>
  <w:endnote w:type="continuationSeparator" w:id="0">
    <w:p w14:paraId="639AAE5D" w14:textId="77777777" w:rsidR="00780A3B" w:rsidRDefault="007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CD8A" w14:textId="77777777" w:rsidR="002B1D72" w:rsidRDefault="00421CE8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0DE7A5" w14:textId="77777777" w:rsidR="002B1D72" w:rsidRDefault="002B1D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6D69" w14:textId="77777777" w:rsidR="002B1D72" w:rsidRDefault="00421CE8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14:paraId="37243C19" w14:textId="77777777" w:rsidR="002B1D72" w:rsidRDefault="002B1D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89B9" w14:textId="77777777" w:rsidR="00780A3B" w:rsidRDefault="00780A3B">
      <w:r>
        <w:separator/>
      </w:r>
    </w:p>
  </w:footnote>
  <w:footnote w:type="continuationSeparator" w:id="0">
    <w:p w14:paraId="14530B1D" w14:textId="77777777" w:rsidR="00780A3B" w:rsidRDefault="0078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28D5" w14:textId="77777777" w:rsidR="002B1D72" w:rsidRDefault="002B1D72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2CFD"/>
    <w:multiLevelType w:val="multilevel"/>
    <w:tmpl w:val="52792C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09"/>
    <w:rsid w:val="000107FB"/>
    <w:rsid w:val="000120B3"/>
    <w:rsid w:val="00020CDB"/>
    <w:rsid w:val="00021988"/>
    <w:rsid w:val="000278CF"/>
    <w:rsid w:val="00041EED"/>
    <w:rsid w:val="000479EB"/>
    <w:rsid w:val="000514F7"/>
    <w:rsid w:val="00052D09"/>
    <w:rsid w:val="000572DD"/>
    <w:rsid w:val="000705AB"/>
    <w:rsid w:val="00071394"/>
    <w:rsid w:val="000714B0"/>
    <w:rsid w:val="00086840"/>
    <w:rsid w:val="000A113D"/>
    <w:rsid w:val="000A4CCE"/>
    <w:rsid w:val="000C1F59"/>
    <w:rsid w:val="000C54B0"/>
    <w:rsid w:val="000E5491"/>
    <w:rsid w:val="000F0F59"/>
    <w:rsid w:val="00100D50"/>
    <w:rsid w:val="0010192C"/>
    <w:rsid w:val="00114C3B"/>
    <w:rsid w:val="0012290E"/>
    <w:rsid w:val="001305A7"/>
    <w:rsid w:val="00132FC2"/>
    <w:rsid w:val="001341A7"/>
    <w:rsid w:val="0014020D"/>
    <w:rsid w:val="001419AC"/>
    <w:rsid w:val="00145778"/>
    <w:rsid w:val="00170A04"/>
    <w:rsid w:val="001715BD"/>
    <w:rsid w:val="00172060"/>
    <w:rsid w:val="00175755"/>
    <w:rsid w:val="001777BC"/>
    <w:rsid w:val="0018372C"/>
    <w:rsid w:val="001A1914"/>
    <w:rsid w:val="001B1BBB"/>
    <w:rsid w:val="001C4727"/>
    <w:rsid w:val="001D3A7E"/>
    <w:rsid w:val="001D3CD1"/>
    <w:rsid w:val="00202B1F"/>
    <w:rsid w:val="0021133D"/>
    <w:rsid w:val="002114DE"/>
    <w:rsid w:val="00212158"/>
    <w:rsid w:val="00214A56"/>
    <w:rsid w:val="00216639"/>
    <w:rsid w:val="00222618"/>
    <w:rsid w:val="00241673"/>
    <w:rsid w:val="00242F0F"/>
    <w:rsid w:val="002514CC"/>
    <w:rsid w:val="00254B28"/>
    <w:rsid w:val="002616B5"/>
    <w:rsid w:val="00266FA9"/>
    <w:rsid w:val="002743A3"/>
    <w:rsid w:val="00287E11"/>
    <w:rsid w:val="002A467E"/>
    <w:rsid w:val="002A6222"/>
    <w:rsid w:val="002B1D72"/>
    <w:rsid w:val="002C0C08"/>
    <w:rsid w:val="002E18E4"/>
    <w:rsid w:val="002E3AA5"/>
    <w:rsid w:val="003106CE"/>
    <w:rsid w:val="00311098"/>
    <w:rsid w:val="0031113F"/>
    <w:rsid w:val="00315693"/>
    <w:rsid w:val="00315FB1"/>
    <w:rsid w:val="00330190"/>
    <w:rsid w:val="00343811"/>
    <w:rsid w:val="0037041E"/>
    <w:rsid w:val="00372E21"/>
    <w:rsid w:val="00373FA4"/>
    <w:rsid w:val="00380360"/>
    <w:rsid w:val="00390B3D"/>
    <w:rsid w:val="003A08D0"/>
    <w:rsid w:val="003C1A6B"/>
    <w:rsid w:val="003D7CAA"/>
    <w:rsid w:val="003F55E4"/>
    <w:rsid w:val="00403106"/>
    <w:rsid w:val="0041055E"/>
    <w:rsid w:val="00421CE8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939"/>
    <w:rsid w:val="005065F5"/>
    <w:rsid w:val="00515742"/>
    <w:rsid w:val="00520985"/>
    <w:rsid w:val="005274FC"/>
    <w:rsid w:val="00530E98"/>
    <w:rsid w:val="005328D1"/>
    <w:rsid w:val="00550163"/>
    <w:rsid w:val="00563790"/>
    <w:rsid w:val="0058416E"/>
    <w:rsid w:val="00586EAF"/>
    <w:rsid w:val="00597133"/>
    <w:rsid w:val="005A2EAF"/>
    <w:rsid w:val="005A73F9"/>
    <w:rsid w:val="005C2B42"/>
    <w:rsid w:val="005E3839"/>
    <w:rsid w:val="005E56C1"/>
    <w:rsid w:val="005E592F"/>
    <w:rsid w:val="005F01B0"/>
    <w:rsid w:val="005F0783"/>
    <w:rsid w:val="005F6B11"/>
    <w:rsid w:val="00620950"/>
    <w:rsid w:val="006343FE"/>
    <w:rsid w:val="0063597B"/>
    <w:rsid w:val="00653E0D"/>
    <w:rsid w:val="006570E6"/>
    <w:rsid w:val="006577C7"/>
    <w:rsid w:val="00657B7A"/>
    <w:rsid w:val="0066083D"/>
    <w:rsid w:val="0066304A"/>
    <w:rsid w:val="00670FE3"/>
    <w:rsid w:val="0067730E"/>
    <w:rsid w:val="00684505"/>
    <w:rsid w:val="00686333"/>
    <w:rsid w:val="0068688B"/>
    <w:rsid w:val="006872D2"/>
    <w:rsid w:val="006931A8"/>
    <w:rsid w:val="00694A07"/>
    <w:rsid w:val="006A2392"/>
    <w:rsid w:val="006A27A9"/>
    <w:rsid w:val="006A4635"/>
    <w:rsid w:val="006C01F5"/>
    <w:rsid w:val="006E2CDE"/>
    <w:rsid w:val="006E5B84"/>
    <w:rsid w:val="00701559"/>
    <w:rsid w:val="00706B56"/>
    <w:rsid w:val="007236E8"/>
    <w:rsid w:val="00725781"/>
    <w:rsid w:val="00734803"/>
    <w:rsid w:val="00754301"/>
    <w:rsid w:val="00770A5C"/>
    <w:rsid w:val="00776D95"/>
    <w:rsid w:val="007772E9"/>
    <w:rsid w:val="007800CA"/>
    <w:rsid w:val="00780A3B"/>
    <w:rsid w:val="0078460A"/>
    <w:rsid w:val="00796687"/>
    <w:rsid w:val="00796B3E"/>
    <w:rsid w:val="007D7741"/>
    <w:rsid w:val="007F151E"/>
    <w:rsid w:val="00802987"/>
    <w:rsid w:val="0080353D"/>
    <w:rsid w:val="00817FDD"/>
    <w:rsid w:val="0082363F"/>
    <w:rsid w:val="00825E2B"/>
    <w:rsid w:val="008466B3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1C9A"/>
    <w:rsid w:val="008F2B85"/>
    <w:rsid w:val="008F31AF"/>
    <w:rsid w:val="00901568"/>
    <w:rsid w:val="00904095"/>
    <w:rsid w:val="00904383"/>
    <w:rsid w:val="00905796"/>
    <w:rsid w:val="009401C9"/>
    <w:rsid w:val="00941AA1"/>
    <w:rsid w:val="00951191"/>
    <w:rsid w:val="00955F4A"/>
    <w:rsid w:val="0095660C"/>
    <w:rsid w:val="00963030"/>
    <w:rsid w:val="00964B13"/>
    <w:rsid w:val="00965A18"/>
    <w:rsid w:val="00965C49"/>
    <w:rsid w:val="00967A5B"/>
    <w:rsid w:val="00980E2B"/>
    <w:rsid w:val="00987263"/>
    <w:rsid w:val="00987B13"/>
    <w:rsid w:val="009912D1"/>
    <w:rsid w:val="009A17B7"/>
    <w:rsid w:val="009B13A5"/>
    <w:rsid w:val="009B3460"/>
    <w:rsid w:val="009B43C7"/>
    <w:rsid w:val="009B6B43"/>
    <w:rsid w:val="009C5D8D"/>
    <w:rsid w:val="009F4B91"/>
    <w:rsid w:val="009F6953"/>
    <w:rsid w:val="00A16C1E"/>
    <w:rsid w:val="00A20C64"/>
    <w:rsid w:val="00A24614"/>
    <w:rsid w:val="00A30900"/>
    <w:rsid w:val="00A31977"/>
    <w:rsid w:val="00A45675"/>
    <w:rsid w:val="00A56299"/>
    <w:rsid w:val="00A76A95"/>
    <w:rsid w:val="00A81EC4"/>
    <w:rsid w:val="00A8423F"/>
    <w:rsid w:val="00A86E25"/>
    <w:rsid w:val="00A91079"/>
    <w:rsid w:val="00A91D7E"/>
    <w:rsid w:val="00A97DFA"/>
    <w:rsid w:val="00AA005D"/>
    <w:rsid w:val="00AA04A3"/>
    <w:rsid w:val="00AB1950"/>
    <w:rsid w:val="00AB23FB"/>
    <w:rsid w:val="00AB5C07"/>
    <w:rsid w:val="00AB60B1"/>
    <w:rsid w:val="00AD5DB0"/>
    <w:rsid w:val="00AE5378"/>
    <w:rsid w:val="00AF3CF7"/>
    <w:rsid w:val="00AF7977"/>
    <w:rsid w:val="00B077B8"/>
    <w:rsid w:val="00B30B27"/>
    <w:rsid w:val="00B5097D"/>
    <w:rsid w:val="00B72B99"/>
    <w:rsid w:val="00B755AF"/>
    <w:rsid w:val="00B81304"/>
    <w:rsid w:val="00BA3B09"/>
    <w:rsid w:val="00BB0B7F"/>
    <w:rsid w:val="00BB1C65"/>
    <w:rsid w:val="00BB5E5B"/>
    <w:rsid w:val="00BB63A5"/>
    <w:rsid w:val="00BC4021"/>
    <w:rsid w:val="00BC48D4"/>
    <w:rsid w:val="00BF5E44"/>
    <w:rsid w:val="00C00142"/>
    <w:rsid w:val="00C00D7B"/>
    <w:rsid w:val="00C07CE6"/>
    <w:rsid w:val="00C118C7"/>
    <w:rsid w:val="00C16DCC"/>
    <w:rsid w:val="00C17A60"/>
    <w:rsid w:val="00C40E0C"/>
    <w:rsid w:val="00C45D12"/>
    <w:rsid w:val="00C47326"/>
    <w:rsid w:val="00C7367D"/>
    <w:rsid w:val="00C8635A"/>
    <w:rsid w:val="00C86A96"/>
    <w:rsid w:val="00C874EC"/>
    <w:rsid w:val="00CB6DE5"/>
    <w:rsid w:val="00CC5F3E"/>
    <w:rsid w:val="00D078D6"/>
    <w:rsid w:val="00D10D4C"/>
    <w:rsid w:val="00D12989"/>
    <w:rsid w:val="00D12F8C"/>
    <w:rsid w:val="00D13A4F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84A14"/>
    <w:rsid w:val="00D90972"/>
    <w:rsid w:val="00DA409D"/>
    <w:rsid w:val="00DA6E79"/>
    <w:rsid w:val="00DC6F94"/>
    <w:rsid w:val="00DD1F7C"/>
    <w:rsid w:val="00DE03D8"/>
    <w:rsid w:val="00E228CD"/>
    <w:rsid w:val="00E259FF"/>
    <w:rsid w:val="00E36B31"/>
    <w:rsid w:val="00E42B35"/>
    <w:rsid w:val="00E4725E"/>
    <w:rsid w:val="00E4737F"/>
    <w:rsid w:val="00E5302D"/>
    <w:rsid w:val="00E64647"/>
    <w:rsid w:val="00E746DE"/>
    <w:rsid w:val="00E94482"/>
    <w:rsid w:val="00E96B58"/>
    <w:rsid w:val="00EE04E5"/>
    <w:rsid w:val="00EF2B00"/>
    <w:rsid w:val="00EF7A79"/>
    <w:rsid w:val="00F14377"/>
    <w:rsid w:val="00F26C82"/>
    <w:rsid w:val="00F30101"/>
    <w:rsid w:val="00F31D27"/>
    <w:rsid w:val="00F500D1"/>
    <w:rsid w:val="00F51D99"/>
    <w:rsid w:val="00F6401D"/>
    <w:rsid w:val="00F97A91"/>
    <w:rsid w:val="00FA34B3"/>
    <w:rsid w:val="00FA4328"/>
    <w:rsid w:val="00FA56BC"/>
    <w:rsid w:val="00FE243D"/>
    <w:rsid w:val="09D528EC"/>
    <w:rsid w:val="151146EA"/>
    <w:rsid w:val="1E5277FF"/>
    <w:rsid w:val="20B17814"/>
    <w:rsid w:val="2DD872F8"/>
    <w:rsid w:val="32395226"/>
    <w:rsid w:val="47F42565"/>
    <w:rsid w:val="685135EF"/>
    <w:rsid w:val="698C4EAD"/>
    <w:rsid w:val="6BFC3F21"/>
    <w:rsid w:val="75DF0207"/>
    <w:rsid w:val="7E33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394802"/>
  <w15:docId w15:val="{99359857-C638-4F8D-8147-F5746E03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</w:rPr>
  </w:style>
  <w:style w:type="paragraph" w:styleId="a5">
    <w:name w:val="Body Text Indent"/>
    <w:basedOn w:val="a"/>
    <w:link w:val="a6"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7">
    <w:name w:val="Plain Text"/>
    <w:basedOn w:val="a"/>
    <w:link w:val="a8"/>
    <w:qFormat/>
    <w:rPr>
      <w:rFonts w:ascii="宋体" w:hAnsi="Courier New"/>
      <w:szCs w:val="20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pPr>
      <w:jc w:val="left"/>
    </w:pPr>
    <w:rPr>
      <w:b/>
      <w:bCs/>
      <w:sz w:val="21"/>
      <w:szCs w:val="24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af5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ae">
    <w:name w:val="页眉 字符"/>
    <w:basedOn w:val="a0"/>
    <w:link w:val="ad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istblackfont20h30heiti">
    <w:name w:val="listblackfont20h30heiti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7">
    <w:name w:val="Unresolved Mention"/>
    <w:basedOn w:val="a0"/>
    <w:uiPriority w:val="99"/>
    <w:semiHidden/>
    <w:unhideWhenUsed/>
    <w:rsid w:val="008F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2F913-0ACE-4D8D-820C-081D7941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包 政</cp:lastModifiedBy>
  <cp:revision>2</cp:revision>
  <cp:lastPrinted>2021-03-10T08:10:00Z</cp:lastPrinted>
  <dcterms:created xsi:type="dcterms:W3CDTF">2022-03-09T08:21:00Z</dcterms:created>
  <dcterms:modified xsi:type="dcterms:W3CDTF">2022-03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3B95361731C48B5AA8BD9A35B2866B8</vt:lpwstr>
  </property>
</Properties>
</file>